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9DF5C" w14:textId="77777777" w:rsidR="00E9282B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  <w:lang w:val="en-GB"/>
        </w:rPr>
      </w:pPr>
    </w:p>
    <w:p w14:paraId="357AB134" w14:textId="77777777" w:rsidR="00F52DA7" w:rsidRPr="00081502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081502">
        <w:rPr>
          <w:rFonts w:ascii="Times New Roman" w:hAnsi="Times New Roman"/>
          <w:b/>
          <w:szCs w:val="24"/>
        </w:rPr>
        <w:t xml:space="preserve">Образец на </w:t>
      </w:r>
      <w:r w:rsidR="007D53B6" w:rsidRPr="00081502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081502">
        <w:rPr>
          <w:rFonts w:ascii="Times New Roman" w:hAnsi="Times New Roman"/>
          <w:b/>
          <w:szCs w:val="24"/>
        </w:rPr>
        <w:t xml:space="preserve">12, ал.1, т.1 от ПМС </w:t>
      </w:r>
      <w:r w:rsidR="00E956A3">
        <w:rPr>
          <w:rFonts w:ascii="Times New Roman" w:hAnsi="Times New Roman"/>
          <w:b/>
          <w:szCs w:val="24"/>
        </w:rPr>
        <w:t xml:space="preserve">№ </w:t>
      </w:r>
      <w:r w:rsidR="00992CA7">
        <w:rPr>
          <w:rFonts w:ascii="Times New Roman" w:hAnsi="Times New Roman"/>
          <w:b/>
          <w:szCs w:val="24"/>
        </w:rPr>
        <w:t>4</w:t>
      </w:r>
      <w:r w:rsidR="003F4ACC" w:rsidRPr="00081502">
        <w:rPr>
          <w:rFonts w:ascii="Times New Roman" w:hAnsi="Times New Roman"/>
          <w:b/>
          <w:szCs w:val="24"/>
        </w:rPr>
        <w:t>/</w:t>
      </w:r>
      <w:r w:rsidR="00992CA7" w:rsidRPr="00992CA7">
        <w:rPr>
          <w:rFonts w:ascii="Times New Roman" w:hAnsi="Times New Roman"/>
          <w:b/>
          <w:szCs w:val="24"/>
        </w:rPr>
        <w:t>11.01.2024</w:t>
      </w:r>
      <w:r w:rsidR="003F4ACC" w:rsidRPr="00081502">
        <w:rPr>
          <w:rFonts w:ascii="Times New Roman" w:hAnsi="Times New Roman"/>
          <w:b/>
          <w:szCs w:val="24"/>
        </w:rPr>
        <w:t xml:space="preserve"> г.</w:t>
      </w:r>
    </w:p>
    <w:p w14:paraId="3EECD721" w14:textId="77777777" w:rsidR="00F52DA7" w:rsidRPr="00081502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1F05F285" w14:textId="77777777" w:rsidR="0046265B" w:rsidRPr="00081502" w:rsidRDefault="0046265B" w:rsidP="007D53B6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81502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081502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081502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14:paraId="42359083" w14:textId="77777777" w:rsidR="007D53B6" w:rsidRPr="00081502" w:rsidRDefault="007D53B6" w:rsidP="007D53B6"/>
    <w:p w14:paraId="1BF5D446" w14:textId="77777777" w:rsidR="007D53B6" w:rsidRPr="00081502" w:rsidRDefault="007D53B6" w:rsidP="007D53B6"/>
    <w:p w14:paraId="40DD3D5F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Долуподписаният/-ата</w:t>
      </w:r>
      <w:r w:rsidR="00D63F91"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081502">
        <w:rPr>
          <w:rStyle w:val="FootnoteReference"/>
          <w:rFonts w:ascii="Times New Roman" w:hAnsi="Times New Roman"/>
          <w:szCs w:val="24"/>
        </w:rPr>
        <w:footnoteReference w:customMarkFollows="1" w:id="2"/>
        <w:sym w:font="Symbol" w:char="F02A"/>
      </w:r>
    </w:p>
    <w:p w14:paraId="02884B58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_________________________________________________________, </w:t>
      </w:r>
    </w:p>
    <w:p w14:paraId="41BF1CAD" w14:textId="77777777" w:rsidR="007D53B6" w:rsidRPr="00081502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14:paraId="5BBBEB0C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5334FFCD" w14:textId="77777777" w:rsidR="007D53B6" w:rsidRPr="00081502" w:rsidRDefault="007D53B6" w:rsidP="00E52B44">
      <w:pPr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Cs w:val="24"/>
        </w:rPr>
        <w:t>ЕГН _____________</w:t>
      </w:r>
      <w:r w:rsidR="00C53E8D" w:rsidRPr="00081502">
        <w:rPr>
          <w:rFonts w:ascii="Times New Roman" w:hAnsi="Times New Roman"/>
          <w:szCs w:val="24"/>
        </w:rPr>
        <w:t>_________</w:t>
      </w:r>
      <w:r w:rsidR="00E52B44" w:rsidRPr="00081502">
        <w:rPr>
          <w:rFonts w:ascii="Times New Roman" w:hAnsi="Times New Roman"/>
          <w:szCs w:val="24"/>
        </w:rPr>
        <w:t xml:space="preserve">,               </w:t>
      </w:r>
    </w:p>
    <w:p w14:paraId="33465083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14:paraId="2B8B80CA" w14:textId="77777777" w:rsidR="007D53B6" w:rsidRPr="00081502" w:rsidRDefault="003D5E20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в</w:t>
      </w:r>
      <w:r w:rsidR="007D53B6" w:rsidRPr="00081502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14:paraId="21D89F00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0E587FC5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на _______________________________________________________, вписано в</w:t>
      </w:r>
    </w:p>
    <w:p w14:paraId="742A67F4" w14:textId="77777777" w:rsidR="007D53B6" w:rsidRPr="00081502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кандидата)</w:t>
      </w:r>
    </w:p>
    <w:p w14:paraId="19E2EF1C" w14:textId="77777777" w:rsidR="007D53B6" w:rsidRPr="00081502" w:rsidRDefault="007D53B6" w:rsidP="007D53B6">
      <w:pPr>
        <w:rPr>
          <w:rFonts w:ascii="Times New Roman" w:hAnsi="Times New Roman"/>
          <w:szCs w:val="24"/>
        </w:rPr>
      </w:pPr>
    </w:p>
    <w:p w14:paraId="31FBB534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r w:rsidR="00F85AF3" w:rsidRPr="00081502">
        <w:rPr>
          <w:rFonts w:ascii="Times New Roman" w:hAnsi="Times New Roman"/>
          <w:szCs w:val="24"/>
        </w:rPr>
        <w:t>идентификационен</w:t>
      </w:r>
      <w:r w:rsidRPr="00081502">
        <w:rPr>
          <w:rFonts w:ascii="Times New Roman" w:hAnsi="Times New Roman"/>
          <w:szCs w:val="24"/>
        </w:rPr>
        <w:t xml:space="preserve"> код №</w:t>
      </w:r>
      <w:r w:rsidRPr="00081502">
        <w:rPr>
          <w:rFonts w:ascii="Times New Roman" w:hAnsi="Times New Roman"/>
          <w:i/>
          <w:iCs/>
          <w:szCs w:val="24"/>
        </w:rPr>
        <w:t xml:space="preserve"> 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- кандидат в процедура за</w:t>
      </w:r>
    </w:p>
    <w:p w14:paraId="20634FEE" w14:textId="77777777" w:rsidR="003D5E20" w:rsidRPr="00081502" w:rsidRDefault="003D5E20" w:rsidP="007D53B6">
      <w:pPr>
        <w:jc w:val="both"/>
        <w:rPr>
          <w:rFonts w:ascii="Times New Roman" w:hAnsi="Times New Roman"/>
          <w:szCs w:val="24"/>
        </w:rPr>
      </w:pPr>
    </w:p>
    <w:p w14:paraId="48D015C8" w14:textId="5806998A" w:rsidR="00C760EC" w:rsidRPr="006975BB" w:rsidRDefault="007D53B6" w:rsidP="00C760EC">
      <w:pPr>
        <w:autoSpaceDE w:val="0"/>
        <w:snapToGrid w:val="0"/>
        <w:rPr>
          <w:rFonts w:ascii="Times New Roman" w:hAnsi="Times New Roman"/>
          <w:bCs/>
          <w:szCs w:val="24"/>
        </w:rPr>
      </w:pPr>
      <w:r w:rsidRPr="00081502">
        <w:rPr>
          <w:rFonts w:ascii="Times New Roman" w:hAnsi="Times New Roman"/>
          <w:szCs w:val="24"/>
        </w:rPr>
        <w:t>определяне на изпълнител с предмет “</w:t>
      </w:r>
      <w:r w:rsidR="00C760EC" w:rsidRPr="00C760EC">
        <w:rPr>
          <w:rFonts w:ascii="Times New Roman" w:hAnsi="Times New Roman"/>
          <w:bCs/>
          <w:szCs w:val="24"/>
        </w:rPr>
        <w:t xml:space="preserve"> </w:t>
      </w:r>
      <w:r w:rsidR="00C760EC" w:rsidRPr="006975BB">
        <w:rPr>
          <w:rFonts w:ascii="Times New Roman" w:hAnsi="Times New Roman"/>
          <w:bCs/>
          <w:szCs w:val="24"/>
        </w:rPr>
        <w:t>„</w:t>
      </w:r>
      <w:r w:rsidR="00C760EC" w:rsidRPr="006975BB">
        <w:rPr>
          <w:rFonts w:ascii="Times New Roman" w:hAnsi="Times New Roman"/>
          <w:bCs/>
          <w:szCs w:val="24"/>
          <w:lang w:val="en-US"/>
        </w:rPr>
        <w:t>Доставка на материали за създаване на иновативно устройство за термален 3D AI имиджинг ThruVision 1280 по обособени позиции</w:t>
      </w:r>
    </w:p>
    <w:p w14:paraId="71E07524" w14:textId="77777777" w:rsidR="00C760EC" w:rsidRPr="006975BB" w:rsidRDefault="00C760EC" w:rsidP="00C760EC">
      <w:pPr>
        <w:autoSpaceDE w:val="0"/>
        <w:snapToGrid w:val="0"/>
        <w:rPr>
          <w:rFonts w:ascii="Times New Roman" w:hAnsi="Times New Roman"/>
          <w:bCs/>
          <w:szCs w:val="24"/>
        </w:rPr>
      </w:pPr>
      <w:r w:rsidRPr="006975BB">
        <w:rPr>
          <w:rFonts w:ascii="Times New Roman" w:hAnsi="Times New Roman"/>
          <w:bCs/>
          <w:szCs w:val="24"/>
        </w:rPr>
        <w:t>ОП1 - Електронен модул</w:t>
      </w:r>
    </w:p>
    <w:p w14:paraId="1CFE0E3E" w14:textId="28E49DEE" w:rsidR="007D53B6" w:rsidRPr="00C760EC" w:rsidRDefault="00C760EC" w:rsidP="00C760EC">
      <w:pPr>
        <w:autoSpaceDE w:val="0"/>
        <w:snapToGrid w:val="0"/>
        <w:rPr>
          <w:rFonts w:ascii="Times New Roman" w:hAnsi="Times New Roman"/>
          <w:bCs/>
          <w:szCs w:val="24"/>
        </w:rPr>
      </w:pPr>
      <w:r w:rsidRPr="006975BB">
        <w:rPr>
          <w:rFonts w:ascii="Times New Roman" w:hAnsi="Times New Roman"/>
          <w:bCs/>
          <w:szCs w:val="24"/>
        </w:rPr>
        <w:t>ОП2 – Корпус на устройство“</w:t>
      </w:r>
      <w:r w:rsidR="007D53B6" w:rsidRPr="00081502">
        <w:rPr>
          <w:rFonts w:ascii="Times New Roman" w:hAnsi="Times New Roman"/>
          <w:szCs w:val="24"/>
        </w:rPr>
        <w:t xml:space="preserve">, </w:t>
      </w:r>
    </w:p>
    <w:p w14:paraId="59751D84" w14:textId="77777777" w:rsidR="007D53B6" w:rsidRPr="00081502" w:rsidRDefault="007D53B6" w:rsidP="00C760EC">
      <w:pPr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процедурата)</w:t>
      </w:r>
    </w:p>
    <w:p w14:paraId="7CFA253E" w14:textId="77777777" w:rsidR="003D5E20" w:rsidRPr="00081502" w:rsidRDefault="003D5E20" w:rsidP="007D53B6">
      <w:pPr>
        <w:jc w:val="both"/>
        <w:rPr>
          <w:rFonts w:ascii="Times New Roman" w:hAnsi="Times New Roman"/>
          <w:szCs w:val="24"/>
        </w:rPr>
      </w:pPr>
    </w:p>
    <w:p w14:paraId="2BF2695A" w14:textId="77777777" w:rsidR="007D53B6" w:rsidRPr="00081502" w:rsidRDefault="007D53B6" w:rsidP="007D53B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081502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14:paraId="0DC07A90" w14:textId="77777777" w:rsidR="007D53B6" w:rsidRPr="00081502" w:rsidRDefault="007D53B6" w:rsidP="007D53B6">
      <w:pPr>
        <w:jc w:val="both"/>
        <w:rPr>
          <w:rFonts w:ascii="Times New Roman" w:hAnsi="Times New Roman"/>
          <w:b/>
          <w:szCs w:val="24"/>
        </w:rPr>
      </w:pPr>
    </w:p>
    <w:p w14:paraId="2C2AAA20" w14:textId="77777777" w:rsidR="00EC322A" w:rsidRPr="00081502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081502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081502">
        <w:rPr>
          <w:rFonts w:ascii="Times New Roman" w:hAnsi="Times New Roman"/>
          <w:b/>
          <w:szCs w:val="24"/>
          <w:lang w:eastAsia="bg-BG"/>
        </w:rPr>
        <w:t xml:space="preserve">: </w:t>
      </w:r>
    </w:p>
    <w:p w14:paraId="7BCD4FDC" w14:textId="77777777" w:rsidR="00EC322A" w:rsidRPr="00081502" w:rsidRDefault="00EC322A" w:rsidP="00EC322A">
      <w:pPr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съм осъден/а с влязла в сила присъда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Pr="00081502">
        <w:rPr>
          <w:rFonts w:ascii="Times New Roman" w:eastAsia="Calibri" w:hAnsi="Times New Roman"/>
          <w:szCs w:val="24"/>
        </w:rPr>
        <w:t>за:</w:t>
      </w:r>
    </w:p>
    <w:p w14:paraId="0E7D9AA5" w14:textId="77777777" w:rsidR="00EC322A" w:rsidRPr="00081502" w:rsidRDefault="00EC322A" w:rsidP="00EC322A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03A258D4" w14:textId="77777777" w:rsidR="00EC322A" w:rsidRPr="00081502" w:rsidRDefault="00EC322A" w:rsidP="00EC322A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lastRenderedPageBreak/>
        <w:t>престъпление, аналогично на тези по горната хипотеза, в друга държава членка или трета страна;</w:t>
      </w:r>
    </w:p>
    <w:p w14:paraId="063668ED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Не е налице конфликт на интереси във връзка с процедурата за </w:t>
      </w:r>
      <w:r w:rsidR="004C32AE" w:rsidRPr="00081502">
        <w:rPr>
          <w:rFonts w:ascii="Times New Roman" w:eastAsia="Calibri" w:hAnsi="Times New Roman"/>
          <w:szCs w:val="24"/>
        </w:rPr>
        <w:t>избор на изпълнител</w:t>
      </w:r>
      <w:r w:rsidRPr="00081502">
        <w:rPr>
          <w:rFonts w:ascii="Times New Roman" w:eastAsia="Calibri" w:hAnsi="Times New Roman"/>
          <w:szCs w:val="24"/>
        </w:rPr>
        <w:t>, който не може да бъде отстранен;</w:t>
      </w:r>
    </w:p>
    <w:p w14:paraId="70641081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14:paraId="49DA1ED9" w14:textId="77777777"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установено, че:</w:t>
      </w:r>
    </w:p>
    <w:p w14:paraId="4FDE3995" w14:textId="77777777"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1B53DF4D" w14:textId="77777777"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7BAA3C19" w14:textId="77777777" w:rsidR="00EC322A" w:rsidRPr="00A4676C" w:rsidRDefault="00EC322A" w:rsidP="00A4676C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081502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081502">
        <w:rPr>
          <w:rFonts w:ascii="Times New Roman" w:eastAsia="Calibri" w:hAnsi="Times New Roman"/>
          <w:szCs w:val="24"/>
        </w:rPr>
        <w:t xml:space="preserve"> </w:t>
      </w:r>
      <w:r w:rsidR="00A4676C">
        <w:rPr>
          <w:rFonts w:ascii="Times New Roman" w:eastAsia="Calibri" w:hAnsi="Times New Roman"/>
          <w:szCs w:val="24"/>
        </w:rPr>
        <w:t>н</w:t>
      </w:r>
      <w:r w:rsidRPr="00A4676C">
        <w:rPr>
          <w:rFonts w:ascii="Times New Roman" w:eastAsia="Calibri" w:hAnsi="Times New Roman"/>
          <w:szCs w:val="24"/>
        </w:rPr>
        <w:t xml:space="preserve">е е установено с влязло в сила наказателно постановление или съдебно решение, </w:t>
      </w:r>
      <w:r w:rsidR="00704499" w:rsidRPr="00A4676C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A4676C">
        <w:rPr>
          <w:rFonts w:ascii="Times New Roman" w:eastAsia="Calibri" w:hAnsi="Times New Roman"/>
          <w:szCs w:val="24"/>
        </w:rPr>
        <w:t>;</w:t>
      </w:r>
    </w:p>
    <w:p w14:paraId="4CD094F3" w14:textId="77777777" w:rsidR="00E44130" w:rsidRPr="00081502" w:rsidRDefault="00E44130" w:rsidP="00C4034C">
      <w:pPr>
        <w:numPr>
          <w:ilvl w:val="0"/>
          <w:numId w:val="5"/>
        </w:numPr>
        <w:spacing w:before="120" w:after="12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081502">
        <w:rPr>
          <w:rFonts w:ascii="Times New Roman" w:eastAsia="Calibri" w:hAnsi="Times New Roman"/>
          <w:szCs w:val="24"/>
        </w:rPr>
        <w:t>:</w:t>
      </w:r>
    </w:p>
    <w:p w14:paraId="78EF1081" w14:textId="77777777" w:rsidR="00EF543F" w:rsidRPr="00081502" w:rsidRDefault="00774B3E" w:rsidP="004E1FE4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1.</w:t>
      </w:r>
      <w:r w:rsidR="00EC322A" w:rsidRPr="00081502">
        <w:rPr>
          <w:rFonts w:ascii="Times New Roman" w:eastAsia="Calibri" w:hAnsi="Times New Roman"/>
          <w:szCs w:val="24"/>
        </w:rPr>
        <w:t xml:space="preserve">Ня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081502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081502">
        <w:rPr>
          <w:rFonts w:ascii="Times New Roman" w:eastAsia="Calibri" w:hAnsi="Times New Roman"/>
          <w:szCs w:val="24"/>
        </w:rPr>
        <w:t>,</w:t>
      </w:r>
      <w:r w:rsidR="002B1F07" w:rsidRPr="00081502">
        <w:rPr>
          <w:rFonts w:ascii="Times New Roman" w:eastAsia="Calibri" w:hAnsi="Times New Roman"/>
          <w:szCs w:val="24"/>
        </w:rPr>
        <w:t xml:space="preserve"> </w:t>
      </w:r>
      <w:r w:rsidR="00E44130" w:rsidRPr="00081502">
        <w:rPr>
          <w:rFonts w:ascii="Times New Roman" w:eastAsia="Calibri" w:hAnsi="Times New Roman"/>
          <w:szCs w:val="24"/>
        </w:rPr>
        <w:t xml:space="preserve">или </w:t>
      </w:r>
    </w:p>
    <w:p w14:paraId="06592A17" w14:textId="77777777" w:rsidR="00EC322A" w:rsidRPr="00081502" w:rsidRDefault="00774B3E" w:rsidP="00081502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2.</w:t>
      </w:r>
      <w:r w:rsidR="00EF543F" w:rsidRPr="00081502">
        <w:rPr>
          <w:rFonts w:ascii="Times New Roman" w:eastAsia="Calibri" w:hAnsi="Times New Roman"/>
          <w:szCs w:val="24"/>
        </w:rPr>
        <w:t xml:space="preserve">И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081502">
        <w:rPr>
          <w:rFonts w:ascii="Times New Roman" w:eastAsia="Calibri" w:hAnsi="Times New Roman"/>
          <w:szCs w:val="24"/>
        </w:rPr>
        <w:t>задължения</w:t>
      </w:r>
      <w:r w:rsidR="00EC322A" w:rsidRPr="00081502">
        <w:rPr>
          <w:rFonts w:ascii="Times New Roman" w:eastAsia="Calibri" w:hAnsi="Times New Roman"/>
          <w:szCs w:val="24"/>
        </w:rPr>
        <w:t xml:space="preserve"> </w:t>
      </w:r>
      <w:r w:rsidR="00EF543F" w:rsidRPr="00081502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081502">
        <w:rPr>
          <w:rFonts w:ascii="Times New Roman" w:eastAsia="Calibri" w:hAnsi="Times New Roman"/>
          <w:szCs w:val="24"/>
        </w:rPr>
        <w:t>, но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="00EC322A" w:rsidRPr="00081502">
        <w:rPr>
          <w:rFonts w:ascii="Times New Roman" w:eastAsia="Calibri" w:hAnsi="Times New Roman"/>
          <w:szCs w:val="24"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</w:t>
      </w:r>
      <w:r w:rsidR="006F4BFB" w:rsidRPr="00081502">
        <w:rPr>
          <w:rFonts w:ascii="Times New Roman" w:eastAsia="Calibri" w:hAnsi="Times New Roman"/>
          <w:szCs w:val="24"/>
        </w:rPr>
        <w:t xml:space="preserve"> и не повече от 50 000 лв. </w:t>
      </w:r>
      <w:r w:rsidR="00EC322A" w:rsidRPr="00081502">
        <w:rPr>
          <w:rFonts w:ascii="Times New Roman" w:eastAsia="Calibri" w:hAnsi="Times New Roman"/>
          <w:szCs w:val="24"/>
        </w:rPr>
        <w:t>;</w:t>
      </w:r>
    </w:p>
    <w:p w14:paraId="25B06656" w14:textId="77777777" w:rsidR="007D53B6" w:rsidRPr="00081502" w:rsidRDefault="007D53B6" w:rsidP="004C32AE">
      <w:pPr>
        <w:ind w:left="644"/>
        <w:jc w:val="both"/>
        <w:rPr>
          <w:rFonts w:ascii="Times New Roman" w:hAnsi="Times New Roman"/>
          <w:szCs w:val="24"/>
        </w:rPr>
      </w:pPr>
    </w:p>
    <w:p w14:paraId="7B52AAA2" w14:textId="77777777"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14:paraId="2D690E4D" w14:textId="77777777" w:rsidR="007D53B6" w:rsidRPr="00081502" w:rsidRDefault="007D53B6" w:rsidP="00964A25">
      <w:pPr>
        <w:pStyle w:val="BodyTextIndent"/>
        <w:jc w:val="both"/>
      </w:pPr>
      <w:r w:rsidRPr="00081502">
        <w:t>Известно ми е, че за неверни данни нося наказателна отговорност по чл.</w:t>
      </w:r>
      <w:r w:rsidR="00A07006" w:rsidRPr="00081502">
        <w:t xml:space="preserve"> </w:t>
      </w:r>
      <w:r w:rsidRPr="00081502">
        <w:t>313 от Наказателния кодекс.</w:t>
      </w:r>
    </w:p>
    <w:p w14:paraId="325666C8" w14:textId="77777777" w:rsidR="00B36B89" w:rsidRPr="00081502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14:paraId="37B1D315" w14:textId="6F047A2B" w:rsidR="007D53B6" w:rsidRPr="00081502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____________  20</w:t>
      </w:r>
      <w:r w:rsidR="00C760EC">
        <w:rPr>
          <w:rFonts w:ascii="Times New Roman" w:hAnsi="Times New Roman"/>
          <w:szCs w:val="24"/>
        </w:rPr>
        <w:t xml:space="preserve">25 </w:t>
      </w:r>
      <w:r w:rsidRPr="00081502">
        <w:rPr>
          <w:rFonts w:ascii="Times New Roman" w:hAnsi="Times New Roman"/>
          <w:szCs w:val="24"/>
        </w:rPr>
        <w:t>г.                                       ДЕКЛАРАТОР: _______________</w:t>
      </w:r>
    </w:p>
    <w:p w14:paraId="3BFBB0F5" w14:textId="77777777" w:rsidR="007D53B6" w:rsidRPr="00081502" w:rsidRDefault="007D53B6" w:rsidP="007D53B6">
      <w:pPr>
        <w:ind w:left="360" w:firstLine="540"/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дата)</w:t>
      </w:r>
    </w:p>
    <w:p w14:paraId="41C08929" w14:textId="77777777" w:rsidR="00F52DA7" w:rsidRPr="00081502" w:rsidRDefault="00F52DA7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F52DA7" w:rsidRPr="00081502" w:rsidSect="00C4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40" w:right="1134" w:bottom="899" w:left="1560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89B0B" w14:textId="77777777" w:rsidR="007501FF" w:rsidRDefault="007501FF">
      <w:r>
        <w:separator/>
      </w:r>
    </w:p>
  </w:endnote>
  <w:endnote w:type="continuationSeparator" w:id="0">
    <w:p w14:paraId="6B5BFFE1" w14:textId="77777777" w:rsidR="007501FF" w:rsidRDefault="0075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charset w:val="00"/>
    <w:family w:val="swiss"/>
    <w:pitch w:val="variable"/>
    <w:sig w:usb0="00000001" w:usb1="00000000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7034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26D15" w14:textId="77777777" w:rsidR="0049736C" w:rsidRDefault="0049736C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0912B" w14:textId="77777777"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3DCD28" w14:textId="77777777" w:rsidR="0049736C" w:rsidRDefault="0049736C" w:rsidP="000177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5CF9" w14:textId="77777777" w:rsidR="007501FF" w:rsidRDefault="007501FF">
      <w:r>
        <w:separator/>
      </w:r>
    </w:p>
  </w:footnote>
  <w:footnote w:type="continuationSeparator" w:id="0">
    <w:p w14:paraId="59E9CE5B" w14:textId="77777777" w:rsidR="007501FF" w:rsidRDefault="007501FF">
      <w:r>
        <w:continuationSeparator/>
      </w:r>
    </w:p>
  </w:footnote>
  <w:footnote w:id="1">
    <w:p w14:paraId="504CB673" w14:textId="77777777" w:rsidR="00D63F91" w:rsidRPr="000A23E5" w:rsidRDefault="00D63F91" w:rsidP="00D63F91">
      <w:pPr>
        <w:pStyle w:val="FootnoteText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FootnoteReference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14:paraId="2A002994" w14:textId="77777777" w:rsidR="00EC322A" w:rsidRPr="000A23E5" w:rsidRDefault="00EC322A"/>
  </w:footnote>
  <w:footnote w:id="3">
    <w:p w14:paraId="6347D766" w14:textId="77777777" w:rsidR="00EC322A" w:rsidRPr="007B11AC" w:rsidRDefault="0019014C" w:rsidP="00BF6BFB">
      <w:pPr>
        <w:pStyle w:val="FootnoteText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FootnoteReference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14:paraId="561F4C94" w14:textId="77777777" w:rsidR="00E44130" w:rsidRPr="007B11AC" w:rsidRDefault="00E44130" w:rsidP="00E44130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2D00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E4CFE" w14:textId="77777777" w:rsidR="0049736C" w:rsidRDefault="0049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8E87" w14:textId="77777777"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FA8890" w14:textId="77777777" w:rsidR="0049736C" w:rsidRDefault="0049736C">
    <w:pPr>
      <w:pStyle w:val="Header"/>
      <w:rPr>
        <w:lang w:val="en-US"/>
      </w:rPr>
    </w:pPr>
  </w:p>
  <w:p w14:paraId="2A55ED02" w14:textId="77777777" w:rsidR="0049736C" w:rsidRDefault="0049736C">
    <w:pPr>
      <w:pStyle w:val="Header"/>
      <w:rPr>
        <w:lang w:val="en-US"/>
      </w:rPr>
    </w:pPr>
  </w:p>
  <w:p w14:paraId="3D722065" w14:textId="77777777" w:rsidR="0049736C" w:rsidRPr="00D750ED" w:rsidRDefault="0049736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435"/>
      <w:gridCol w:w="222"/>
    </w:tblGrid>
    <w:tr w:rsidR="002576B3" w14:paraId="6493F56C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E457C9" w14:paraId="347D5DC1" w14:textId="77777777" w:rsidTr="00F9285A">
            <w:tc>
              <w:tcPr>
                <w:tcW w:w="4531" w:type="dxa"/>
                <w:vAlign w:val="center"/>
              </w:tcPr>
              <w:p w14:paraId="09FAAAB9" w14:textId="77777777" w:rsidR="00E457C9" w:rsidRDefault="00C760EC" w:rsidP="00E457C9">
                <w:pPr>
                  <w:widowControl w:val="0"/>
                  <w:spacing w:before="100" w:after="100"/>
                </w:pPr>
                <w:r>
                  <w:rPr>
                    <w:noProof/>
                    <w:lang w:eastAsia="bg-BG"/>
                  </w:rPr>
                  <w:pict w14:anchorId="2737C52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9" o:spid="_x0000_i1025" type="#_x0000_t75" style="width:180.3pt;height:37.25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</w:tcPr>
              <w:p w14:paraId="707430B4" w14:textId="77777777" w:rsidR="00E457C9" w:rsidRDefault="00C760EC" w:rsidP="00E457C9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219445F6">
                    <v:shape id="Picture 60" o:spid="_x0000_i1026" type="#_x0000_t75" style="width:181.25pt;height:50.1pt;visibility:visible;mso-wrap-style:square">
                      <v:imagedata r:id="rId2" o:title=""/>
                    </v:shape>
                  </w:pict>
                </w:r>
              </w:p>
            </w:tc>
          </w:tr>
        </w:tbl>
        <w:p w14:paraId="48829266" w14:textId="77777777" w:rsidR="002576B3" w:rsidRDefault="002576B3" w:rsidP="002576B3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5437325D" w14:textId="77777777" w:rsidR="002576B3" w:rsidRDefault="002576B3" w:rsidP="002576B3">
          <w:pPr>
            <w:widowControl w:val="0"/>
            <w:spacing w:before="100" w:after="100"/>
            <w:jc w:val="right"/>
          </w:pPr>
        </w:p>
      </w:tc>
    </w:tr>
  </w:tbl>
  <w:p w14:paraId="1B3B0FB2" w14:textId="77777777" w:rsidR="00E9282B" w:rsidRPr="002576B3" w:rsidRDefault="00E9282B" w:rsidP="0025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1074013288">
    <w:abstractNumId w:val="7"/>
  </w:num>
  <w:num w:numId="2" w16cid:durableId="2064481083">
    <w:abstractNumId w:val="3"/>
  </w:num>
  <w:num w:numId="3" w16cid:durableId="2049211866">
    <w:abstractNumId w:val="0"/>
  </w:num>
  <w:num w:numId="4" w16cid:durableId="89786921">
    <w:abstractNumId w:val="1"/>
  </w:num>
  <w:num w:numId="5" w16cid:durableId="1683705184">
    <w:abstractNumId w:val="4"/>
  </w:num>
  <w:num w:numId="6" w16cid:durableId="1985155585">
    <w:abstractNumId w:val="6"/>
  </w:num>
  <w:num w:numId="7" w16cid:durableId="527332079">
    <w:abstractNumId w:val="2"/>
  </w:num>
  <w:num w:numId="8" w16cid:durableId="568930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436EA"/>
    <w:rsid w:val="00046E8C"/>
    <w:rsid w:val="00050E6F"/>
    <w:rsid w:val="00051382"/>
    <w:rsid w:val="000632E1"/>
    <w:rsid w:val="00064BD3"/>
    <w:rsid w:val="000678AC"/>
    <w:rsid w:val="00070E23"/>
    <w:rsid w:val="00074183"/>
    <w:rsid w:val="00081502"/>
    <w:rsid w:val="00084C94"/>
    <w:rsid w:val="0009681A"/>
    <w:rsid w:val="000A23E5"/>
    <w:rsid w:val="000A4286"/>
    <w:rsid w:val="000A480A"/>
    <w:rsid w:val="000C6553"/>
    <w:rsid w:val="000D1161"/>
    <w:rsid w:val="000E163F"/>
    <w:rsid w:val="000E3B0B"/>
    <w:rsid w:val="0014781B"/>
    <w:rsid w:val="00153DFF"/>
    <w:rsid w:val="00163D2E"/>
    <w:rsid w:val="001708D4"/>
    <w:rsid w:val="00173639"/>
    <w:rsid w:val="00182440"/>
    <w:rsid w:val="0019014C"/>
    <w:rsid w:val="001A1FA0"/>
    <w:rsid w:val="001B08EF"/>
    <w:rsid w:val="001D3455"/>
    <w:rsid w:val="001E1995"/>
    <w:rsid w:val="001E2B97"/>
    <w:rsid w:val="001F6C54"/>
    <w:rsid w:val="0023149B"/>
    <w:rsid w:val="00235D9F"/>
    <w:rsid w:val="002367EC"/>
    <w:rsid w:val="002408D4"/>
    <w:rsid w:val="00244955"/>
    <w:rsid w:val="002536EA"/>
    <w:rsid w:val="002576B3"/>
    <w:rsid w:val="00263148"/>
    <w:rsid w:val="00266DC4"/>
    <w:rsid w:val="0027017A"/>
    <w:rsid w:val="00281D8F"/>
    <w:rsid w:val="002917A5"/>
    <w:rsid w:val="00291D79"/>
    <w:rsid w:val="00293FCA"/>
    <w:rsid w:val="002A12A8"/>
    <w:rsid w:val="002B1F07"/>
    <w:rsid w:val="002B6941"/>
    <w:rsid w:val="002C11A8"/>
    <w:rsid w:val="002D4A41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500C"/>
    <w:rsid w:val="0036652F"/>
    <w:rsid w:val="0036724E"/>
    <w:rsid w:val="00370C44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6265B"/>
    <w:rsid w:val="00484826"/>
    <w:rsid w:val="00493CF0"/>
    <w:rsid w:val="00494E4F"/>
    <w:rsid w:val="0049571C"/>
    <w:rsid w:val="0049736C"/>
    <w:rsid w:val="004974A0"/>
    <w:rsid w:val="004A40A1"/>
    <w:rsid w:val="004C164A"/>
    <w:rsid w:val="004C32AE"/>
    <w:rsid w:val="004D12AE"/>
    <w:rsid w:val="004E121A"/>
    <w:rsid w:val="004E1990"/>
    <w:rsid w:val="004E1FE4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125"/>
    <w:rsid w:val="005D7A83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9517A"/>
    <w:rsid w:val="006B2271"/>
    <w:rsid w:val="006B346D"/>
    <w:rsid w:val="006B3D40"/>
    <w:rsid w:val="006D0E6F"/>
    <w:rsid w:val="006D1001"/>
    <w:rsid w:val="006E312C"/>
    <w:rsid w:val="006F48D4"/>
    <w:rsid w:val="006F4BFB"/>
    <w:rsid w:val="00704499"/>
    <w:rsid w:val="00704D95"/>
    <w:rsid w:val="00711B07"/>
    <w:rsid w:val="00717894"/>
    <w:rsid w:val="0074430C"/>
    <w:rsid w:val="007501FF"/>
    <w:rsid w:val="007619ED"/>
    <w:rsid w:val="00763E04"/>
    <w:rsid w:val="00771641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73DF"/>
    <w:rsid w:val="007E1E61"/>
    <w:rsid w:val="007E6A07"/>
    <w:rsid w:val="007F2672"/>
    <w:rsid w:val="007F5293"/>
    <w:rsid w:val="00823534"/>
    <w:rsid w:val="00827F72"/>
    <w:rsid w:val="00832C51"/>
    <w:rsid w:val="008500B4"/>
    <w:rsid w:val="00854EF9"/>
    <w:rsid w:val="00857BED"/>
    <w:rsid w:val="00876CC6"/>
    <w:rsid w:val="00892212"/>
    <w:rsid w:val="008A3663"/>
    <w:rsid w:val="008A7906"/>
    <w:rsid w:val="008B04A3"/>
    <w:rsid w:val="008C5580"/>
    <w:rsid w:val="008C5D72"/>
    <w:rsid w:val="008D3B27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92CA7"/>
    <w:rsid w:val="009A4151"/>
    <w:rsid w:val="009A5B2D"/>
    <w:rsid w:val="009A76F7"/>
    <w:rsid w:val="009B1B62"/>
    <w:rsid w:val="009D2BB3"/>
    <w:rsid w:val="009D7027"/>
    <w:rsid w:val="009E2E0F"/>
    <w:rsid w:val="009F1F1A"/>
    <w:rsid w:val="00A07006"/>
    <w:rsid w:val="00A12FE6"/>
    <w:rsid w:val="00A20EA2"/>
    <w:rsid w:val="00A267DD"/>
    <w:rsid w:val="00A37B76"/>
    <w:rsid w:val="00A401EA"/>
    <w:rsid w:val="00A4676C"/>
    <w:rsid w:val="00A46A9C"/>
    <w:rsid w:val="00A50A4C"/>
    <w:rsid w:val="00A644BE"/>
    <w:rsid w:val="00A76301"/>
    <w:rsid w:val="00AB4872"/>
    <w:rsid w:val="00AC3243"/>
    <w:rsid w:val="00AC4C88"/>
    <w:rsid w:val="00AD4B9E"/>
    <w:rsid w:val="00AE0A6C"/>
    <w:rsid w:val="00AF072A"/>
    <w:rsid w:val="00B24F38"/>
    <w:rsid w:val="00B273C2"/>
    <w:rsid w:val="00B304A0"/>
    <w:rsid w:val="00B33F24"/>
    <w:rsid w:val="00B34D17"/>
    <w:rsid w:val="00B36B89"/>
    <w:rsid w:val="00B43AB9"/>
    <w:rsid w:val="00B5335B"/>
    <w:rsid w:val="00B6491D"/>
    <w:rsid w:val="00B864C9"/>
    <w:rsid w:val="00BB3C68"/>
    <w:rsid w:val="00BC1ECA"/>
    <w:rsid w:val="00BC58EC"/>
    <w:rsid w:val="00BD2E86"/>
    <w:rsid w:val="00BE25FD"/>
    <w:rsid w:val="00BF6BFB"/>
    <w:rsid w:val="00C0680D"/>
    <w:rsid w:val="00C268CF"/>
    <w:rsid w:val="00C306B6"/>
    <w:rsid w:val="00C351C6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760EC"/>
    <w:rsid w:val="00C82D0B"/>
    <w:rsid w:val="00C84AE1"/>
    <w:rsid w:val="00C84C7A"/>
    <w:rsid w:val="00C9339D"/>
    <w:rsid w:val="00C93E97"/>
    <w:rsid w:val="00C97B59"/>
    <w:rsid w:val="00CA27B0"/>
    <w:rsid w:val="00CA5B49"/>
    <w:rsid w:val="00CA650D"/>
    <w:rsid w:val="00CA77C3"/>
    <w:rsid w:val="00CA7CA3"/>
    <w:rsid w:val="00CB7C49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9FB"/>
    <w:rsid w:val="00D5779A"/>
    <w:rsid w:val="00D6343D"/>
    <w:rsid w:val="00D63F91"/>
    <w:rsid w:val="00D72C31"/>
    <w:rsid w:val="00D8680C"/>
    <w:rsid w:val="00D96F05"/>
    <w:rsid w:val="00DA2147"/>
    <w:rsid w:val="00DA46FE"/>
    <w:rsid w:val="00DB1713"/>
    <w:rsid w:val="00DB2042"/>
    <w:rsid w:val="00DB4EC6"/>
    <w:rsid w:val="00DB4F2D"/>
    <w:rsid w:val="00DC0141"/>
    <w:rsid w:val="00DE3442"/>
    <w:rsid w:val="00DE38E9"/>
    <w:rsid w:val="00DE52CA"/>
    <w:rsid w:val="00DF25A7"/>
    <w:rsid w:val="00E17299"/>
    <w:rsid w:val="00E177C8"/>
    <w:rsid w:val="00E33946"/>
    <w:rsid w:val="00E44130"/>
    <w:rsid w:val="00E457C9"/>
    <w:rsid w:val="00E52B44"/>
    <w:rsid w:val="00E55D19"/>
    <w:rsid w:val="00E5714B"/>
    <w:rsid w:val="00E6632C"/>
    <w:rsid w:val="00E876FC"/>
    <w:rsid w:val="00E87DDB"/>
    <w:rsid w:val="00E9282B"/>
    <w:rsid w:val="00E949E7"/>
    <w:rsid w:val="00E956A3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34E30"/>
    <w:rsid w:val="00F439CD"/>
    <w:rsid w:val="00F52DA7"/>
    <w:rsid w:val="00F671F6"/>
    <w:rsid w:val="00F80F56"/>
    <w:rsid w:val="00F85AF3"/>
    <w:rsid w:val="00FB3F0D"/>
    <w:rsid w:val="00FD5A86"/>
    <w:rsid w:val="00FD619B"/>
    <w:rsid w:val="00FD6A7E"/>
    <w:rsid w:val="00FE0542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0C0D1"/>
  <w15:chartTrackingRefBased/>
  <w15:docId w15:val="{676496A1-ED2E-4EEC-83F9-6E462B14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/>
    </w:rPr>
  </w:style>
  <w:style w:type="paragraph" w:styleId="Heading1">
    <w:name w:val="heading 1"/>
    <w:basedOn w:val="Normal"/>
    <w:next w:val="Normal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D53B6"/>
    <w:rPr>
      <w:rFonts w:ascii="Times New Roman" w:hAnsi="Times New Roman"/>
      <w:sz w:val="20"/>
      <w:lang w:eastAsia="bg-BG"/>
    </w:rPr>
  </w:style>
  <w:style w:type="character" w:styleId="FootnoteReference">
    <w:name w:val="footnote reference"/>
    <w:semiHidden/>
    <w:rsid w:val="007D53B6"/>
    <w:rPr>
      <w:vertAlign w:val="superscript"/>
    </w:rPr>
  </w:style>
  <w:style w:type="paragraph" w:styleId="BodyTextIndent">
    <w:name w:val="Body Text Indent"/>
    <w:basedOn w:val="Normal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CommentReference">
    <w:name w:val="annotation reference"/>
    <w:rsid w:val="009D2BB3"/>
    <w:rPr>
      <w:sz w:val="16"/>
      <w:szCs w:val="16"/>
    </w:rPr>
  </w:style>
  <w:style w:type="paragraph" w:styleId="CommentText">
    <w:name w:val="annotation text"/>
    <w:basedOn w:val="Normal"/>
    <w:semiHidden/>
    <w:rsid w:val="009D2B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BB3"/>
    <w:rPr>
      <w:b/>
      <w:bCs/>
    </w:rPr>
  </w:style>
  <w:style w:type="character" w:styleId="Hyperlink">
    <w:name w:val="Hyperlink"/>
    <w:rsid w:val="0001774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9282B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835-19D9-486D-9119-E66E026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Borislava Ivanova</cp:lastModifiedBy>
  <cp:revision>4</cp:revision>
  <cp:lastPrinted>2016-05-04T14:09:00Z</cp:lastPrinted>
  <dcterms:created xsi:type="dcterms:W3CDTF">2024-05-21T13:06:00Z</dcterms:created>
  <dcterms:modified xsi:type="dcterms:W3CDTF">2025-08-15T12:01:00Z</dcterms:modified>
</cp:coreProperties>
</file>